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8347F5" w:rsidRDefault="008C13E2" w:rsidP="008C13E2"/>
    <w:p w14:paraId="2F4155D5" w14:textId="77777777" w:rsidR="008C13E2" w:rsidRDefault="008C13E2" w:rsidP="008C13E2">
      <w:pPr>
        <w:pStyle w:val="Datum"/>
      </w:pPr>
    </w:p>
    <w:p w14:paraId="7886A504" w14:textId="77777777" w:rsidR="008C13E2" w:rsidRDefault="008C13E2" w:rsidP="008C13E2">
      <w:pPr>
        <w:pStyle w:val="Datum"/>
      </w:pPr>
    </w:p>
    <w:p w14:paraId="7B7B29EF" w14:textId="3F04B281" w:rsidR="00F8609A" w:rsidRDefault="00F8609A" w:rsidP="00F8609A">
      <w:pPr>
        <w:spacing w:after="0" w:line="240" w:lineRule="auto"/>
        <w:rPr>
          <w:b/>
          <w:sz w:val="28"/>
          <w:szCs w:val="28"/>
        </w:rPr>
      </w:pPr>
      <w:r w:rsidRPr="0029792C">
        <w:rPr>
          <w:b/>
          <w:sz w:val="28"/>
          <w:szCs w:val="28"/>
        </w:rPr>
        <w:t>PRILOGA 2</w:t>
      </w:r>
    </w:p>
    <w:p w14:paraId="13E722F2" w14:textId="77777777" w:rsidR="0084572B" w:rsidRDefault="0084572B" w:rsidP="00F8609A">
      <w:pPr>
        <w:spacing w:after="0" w:line="240" w:lineRule="auto"/>
        <w:rPr>
          <w:b/>
          <w:sz w:val="28"/>
          <w:szCs w:val="28"/>
        </w:rPr>
      </w:pPr>
    </w:p>
    <w:p w14:paraId="60758615" w14:textId="629BA263" w:rsidR="008C13E2" w:rsidRPr="009C6FD4" w:rsidRDefault="008C13E2" w:rsidP="008C13E2">
      <w:pPr>
        <w:spacing w:after="0" w:line="240" w:lineRule="auto"/>
        <w:jc w:val="center"/>
        <w:rPr>
          <w:b/>
          <w:sz w:val="28"/>
          <w:szCs w:val="28"/>
        </w:rPr>
      </w:pPr>
      <w:r w:rsidRPr="009C6FD4">
        <w:rPr>
          <w:b/>
          <w:sz w:val="28"/>
          <w:szCs w:val="28"/>
        </w:rPr>
        <w:t xml:space="preserve">POROČILO </w:t>
      </w:r>
      <w:r w:rsidR="0029792C">
        <w:rPr>
          <w:b/>
          <w:sz w:val="28"/>
          <w:szCs w:val="28"/>
        </w:rPr>
        <w:t xml:space="preserve">O IZVEDENIH AKTIVNOSTIH VEZANIH </w:t>
      </w:r>
      <w:r w:rsidRPr="009C6FD4">
        <w:rPr>
          <w:b/>
          <w:sz w:val="28"/>
          <w:szCs w:val="28"/>
        </w:rPr>
        <w:t xml:space="preserve"> </w:t>
      </w:r>
      <w:r w:rsidR="0029792C">
        <w:rPr>
          <w:b/>
          <w:sz w:val="28"/>
          <w:szCs w:val="28"/>
        </w:rPr>
        <w:t>NA</w:t>
      </w:r>
      <w:r w:rsidR="00F8609A">
        <w:rPr>
          <w:b/>
          <w:sz w:val="28"/>
          <w:szCs w:val="28"/>
        </w:rPr>
        <w:t xml:space="preserve"> JAVNI POZIV</w:t>
      </w:r>
    </w:p>
    <w:p w14:paraId="17A5C8BF" w14:textId="10FEA406" w:rsidR="008C13E2" w:rsidRPr="009E7272" w:rsidRDefault="008C13E2" w:rsidP="008C13E2">
      <w:pPr>
        <w:spacing w:after="0" w:line="240" w:lineRule="auto"/>
        <w:jc w:val="center"/>
      </w:pPr>
      <w:r w:rsidRPr="00610EEC">
        <w:t>»</w:t>
      </w:r>
      <w:r w:rsidR="0084572B" w:rsidRPr="00D30FFF">
        <w:rPr>
          <w:b/>
          <w:color w:val="000000"/>
          <w:sz w:val="24"/>
          <w:szCs w:val="24"/>
        </w:rPr>
        <w:t>Javni poziv za sofinanciranje posameznih preventivnih dogodkov, prireditev in promocijskih aktivnosti nacionalnega pomena na področju varnosti v prometu v letu 2022</w:t>
      </w:r>
      <w:r w:rsidRPr="008A557D">
        <w:t>«</w:t>
      </w:r>
    </w:p>
    <w:p w14:paraId="4E12F731" w14:textId="77777777" w:rsidR="008C13E2" w:rsidRPr="008347F5" w:rsidRDefault="008C13E2" w:rsidP="008C13E2">
      <w:pPr>
        <w:pStyle w:val="Datum"/>
      </w:pPr>
    </w:p>
    <w:p w14:paraId="48A1E84B" w14:textId="77777777" w:rsidR="008C13E2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F38ADD5" w14:textId="69DF8F2A" w:rsidR="0066480A" w:rsidRPr="00C67EAB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  <w:lang w:val="sv-SE"/>
        </w:rPr>
      </w:pPr>
      <w:r w:rsidRPr="00C67EAB">
        <w:rPr>
          <w:b/>
          <w:sz w:val="28"/>
          <w:szCs w:val="28"/>
          <w:lang w:val="sv-SE"/>
        </w:rPr>
        <w:t>PRIJAVITELJ</w:t>
      </w:r>
      <w:r w:rsidR="000149C5" w:rsidRPr="00C67EAB">
        <w:rPr>
          <w:b/>
          <w:sz w:val="28"/>
          <w:szCs w:val="28"/>
          <w:lang w:val="sv-SE"/>
        </w:rPr>
        <w:t>*</w:t>
      </w:r>
      <w:r w:rsidRPr="00C67EAB">
        <w:rPr>
          <w:b/>
          <w:sz w:val="28"/>
          <w:szCs w:val="28"/>
          <w:lang w:val="sv-SE"/>
        </w:rPr>
        <w:t>:</w:t>
      </w:r>
    </w:p>
    <w:p w14:paraId="3A4ED84C" w14:textId="77777777" w:rsidR="0066480A" w:rsidRPr="0089739D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sv-SE"/>
        </w:rPr>
      </w:pPr>
      <w:r w:rsidRPr="008347F5">
        <w:rPr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885"/>
        <w:gridCol w:w="5175"/>
      </w:tblGrid>
      <w:tr w:rsidR="0066480A" w:rsidRPr="00BE40A5" w14:paraId="5F38CF6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08B56396" w:rsidR="0066480A" w:rsidRPr="00441490" w:rsidRDefault="0029792C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tevilka odločbe</w:t>
            </w:r>
            <w:r w:rsidR="00441490" w:rsidRPr="00441490">
              <w:rPr>
                <w:color w:val="000000"/>
              </w:rPr>
              <w:t xml:space="preserve"> AVP o sofinanciranju aktivnost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41490" w:rsidRPr="00BE40A5" w14:paraId="741F3E47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20F476A" w:rsidR="00441490" w:rsidRPr="00441490" w:rsidRDefault="00441490" w:rsidP="0084572B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</w:pPr>
            <w:r w:rsidRPr="00441490">
              <w:t>Prijavitelj</w:t>
            </w:r>
            <w:r w:rsidR="0084572B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BE40A5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66480A" w:rsidRPr="00BE40A5" w14:paraId="65446D8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441490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0149C5" w:rsidRPr="00BE40A5" w14:paraId="3108F6B9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441490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E-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BE40A5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6D189692" w14:textId="0FC3CB61" w:rsidR="0066480A" w:rsidRDefault="0066480A">
      <w:pPr>
        <w:rPr>
          <w:b/>
          <w:lang w:val="sv-SE"/>
        </w:rPr>
      </w:pPr>
    </w:p>
    <w:p w14:paraId="381C13AB" w14:textId="4EA0757A" w:rsidR="0066480A" w:rsidRPr="00C67EAB" w:rsidRDefault="00F8609A" w:rsidP="0066480A">
      <w:pPr>
        <w:pStyle w:val="Odstavekseznama"/>
        <w:numPr>
          <w:ilvl w:val="0"/>
          <w:numId w:val="11"/>
        </w:numPr>
        <w:rPr>
          <w:b/>
          <w:sz w:val="28"/>
          <w:szCs w:val="28"/>
        </w:rPr>
      </w:pPr>
      <w:r w:rsidRPr="00C67EAB">
        <w:rPr>
          <w:b/>
          <w:sz w:val="28"/>
          <w:szCs w:val="28"/>
          <w:lang w:val="sv-SE"/>
        </w:rPr>
        <w:t>POROČILO O OPRAVLJENI</w:t>
      </w:r>
      <w:r w:rsidR="004308DA" w:rsidRPr="00C67EAB">
        <w:rPr>
          <w:b/>
          <w:sz w:val="28"/>
          <w:szCs w:val="28"/>
          <w:lang w:val="sv-SE"/>
        </w:rPr>
        <w:t xml:space="preserve"> AKTIVNOSTI</w:t>
      </w:r>
      <w:r w:rsidR="000149C5" w:rsidRPr="00C67EAB">
        <w:rPr>
          <w:b/>
          <w:sz w:val="28"/>
          <w:szCs w:val="28"/>
          <w:lang w:val="sv-SE"/>
        </w:rPr>
        <w:t>*</w:t>
      </w:r>
      <w:r w:rsidR="004308DA" w:rsidRPr="00C67EAB">
        <w:rPr>
          <w:b/>
          <w:sz w:val="28"/>
          <w:szCs w:val="28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BE40A5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BE40A5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b/>
                <w:color w:val="000000"/>
              </w:rPr>
            </w:pPr>
            <w:r>
              <w:t>Kraj</w:t>
            </w:r>
            <w:r w:rsidR="005D5DA6">
              <w:t>/lokacija</w:t>
            </w:r>
            <w: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5D5DA6" w:rsidRPr="00BE40A5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F94C9C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23FEE" w:rsidRPr="00BE40A5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BD4B9F"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  <w:p w14:paraId="4D4D2B83" w14:textId="77777777" w:rsidR="00423FEE" w:rsidRPr="00BE40A5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40842BE1" w14:textId="6503C551" w:rsidR="000149C5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lastRenderedPageBreak/>
        <w:t xml:space="preserve">   </w:t>
      </w:r>
    </w:p>
    <w:p w14:paraId="5FB42096" w14:textId="41149A82" w:rsidR="004308DA" w:rsidRPr="00567930" w:rsidRDefault="00F8609A" w:rsidP="00567930">
      <w:pPr>
        <w:spacing w:after="160" w:line="259" w:lineRule="auto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br w:type="page"/>
      </w:r>
      <w:r w:rsidR="004308DA" w:rsidRPr="000149C5">
        <w:rPr>
          <w:b/>
          <w:bCs/>
          <w:spacing w:val="-2"/>
          <w:lang w:val="sv-SE"/>
        </w:rPr>
        <w:lastRenderedPageBreak/>
        <w:t>2.</w:t>
      </w:r>
      <w:r>
        <w:rPr>
          <w:b/>
          <w:bCs/>
          <w:spacing w:val="-2"/>
          <w:lang w:val="sv-SE"/>
        </w:rPr>
        <w:t>1</w:t>
      </w:r>
      <w:r w:rsidR="004308DA" w:rsidRPr="000149C5">
        <w:rPr>
          <w:b/>
          <w:bCs/>
          <w:spacing w:val="-2"/>
          <w:lang w:val="sv-SE"/>
        </w:rPr>
        <w:t>.</w:t>
      </w:r>
      <w:r w:rsidR="004308DA" w:rsidRPr="000149C5">
        <w:rPr>
          <w:b/>
          <w:bCs/>
          <w:spacing w:val="-2"/>
          <w:lang w:val="sv-SE"/>
        </w:rPr>
        <w:tab/>
        <w:t xml:space="preserve">Opis </w:t>
      </w:r>
      <w:r w:rsidR="00441490">
        <w:rPr>
          <w:b/>
          <w:bCs/>
          <w:spacing w:val="-2"/>
          <w:lang w:val="sv-SE"/>
        </w:rPr>
        <w:t xml:space="preserve">izvedene </w:t>
      </w:r>
      <w:r w:rsidR="004308DA" w:rsidRPr="000149C5">
        <w:rPr>
          <w:b/>
          <w:bCs/>
          <w:spacing w:val="-2"/>
          <w:lang w:val="sv-SE"/>
        </w:rPr>
        <w:t>aktivnosti:</w:t>
      </w:r>
      <w:r w:rsidR="004308DA" w:rsidRPr="000149C5">
        <w:rPr>
          <w:bCs/>
          <w:color w:val="808080"/>
          <w:spacing w:val="-2"/>
          <w:lang w:val="sv-SE"/>
        </w:rPr>
        <w:t xml:space="preserve"> </w:t>
      </w:r>
      <w:r w:rsidR="004308DA" w:rsidRPr="000149C5">
        <w:rPr>
          <w:bCs/>
          <w:i/>
          <w:color w:val="808080"/>
          <w:spacing w:val="-2"/>
          <w:lang w:val="sv-SE"/>
        </w:rPr>
        <w:t>(</w:t>
      </w:r>
      <w:r w:rsidR="004308DA" w:rsidRPr="000149C5">
        <w:rPr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>
        <w:rPr>
          <w:bCs/>
          <w:i/>
          <w:color w:val="808080"/>
          <w:spacing w:val="-2"/>
          <w:u w:val="single"/>
          <w:lang w:val="sv-SE"/>
        </w:rPr>
        <w:t>, ki je bila dejansko izvedena</w:t>
      </w:r>
      <w:r w:rsidR="004308DA" w:rsidRPr="000149C5">
        <w:rPr>
          <w:bCs/>
          <w:i/>
          <w:color w:val="808080"/>
          <w:spacing w:val="-2"/>
          <w:lang w:val="sv-SE"/>
        </w:rPr>
        <w:t xml:space="preserve"> - vsebina, </w:t>
      </w:r>
      <w:r w:rsidR="005D5DA6">
        <w:rPr>
          <w:bCs/>
          <w:i/>
          <w:color w:val="808080"/>
          <w:spacing w:val="-2"/>
          <w:lang w:val="sv-SE"/>
        </w:rPr>
        <w:t xml:space="preserve">opravljene aktivnosti, </w:t>
      </w:r>
      <w:r w:rsidR="004308DA" w:rsidRPr="000149C5">
        <w:rPr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="004308DA" w:rsidRPr="000149C5">
        <w:rPr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BE40A5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39E95F36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48F65B3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2E15C9C3" w14:textId="77777777" w:rsidR="004308DA" w:rsidRPr="00BE40A5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14E9F896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b/>
                <w:bCs/>
                <w:spacing w:val="-2"/>
                <w:lang w:val="sv-SE"/>
              </w:rPr>
            </w:pPr>
          </w:p>
          <w:p w14:paraId="6EF2558D" w14:textId="77777777" w:rsidR="004308DA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4F729221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95CEB2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CB732D4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B25D73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5BF327A" w14:textId="77777777" w:rsidR="00F8609A" w:rsidRPr="00BE40A5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61C8F1DD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</w:tc>
      </w:tr>
    </w:tbl>
    <w:p w14:paraId="59275685" w14:textId="77777777" w:rsidR="005D5DA6" w:rsidRDefault="005D5DA6" w:rsidP="008C13E2">
      <w:pPr>
        <w:tabs>
          <w:tab w:val="left" w:pos="567"/>
        </w:tabs>
        <w:rPr>
          <w:b/>
          <w:lang w:val="pl-PL"/>
        </w:rPr>
      </w:pPr>
    </w:p>
    <w:p w14:paraId="34D2899E" w14:textId="77777777" w:rsidR="00441490" w:rsidRDefault="00441490" w:rsidP="008C13E2">
      <w:pPr>
        <w:tabs>
          <w:tab w:val="left" w:pos="567"/>
        </w:tabs>
        <w:rPr>
          <w:b/>
          <w:lang w:val="pl-PL"/>
        </w:rPr>
      </w:pPr>
    </w:p>
    <w:p w14:paraId="6E65CD3D" w14:textId="51A770C7" w:rsidR="004308DA" w:rsidRPr="00C67EAB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t>OBVEZNE PRILOGE*</w:t>
      </w:r>
      <w:r w:rsidR="00290A96" w:rsidRPr="00C67EAB">
        <w:rPr>
          <w:sz w:val="28"/>
          <w:szCs w:val="28"/>
        </w:rPr>
        <w:t>:</w:t>
      </w:r>
    </w:p>
    <w:p w14:paraId="68BF8537" w14:textId="1AD2827D" w:rsidR="00441490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Seznam sodelujočih zaposlenih in /ali prostovoljcev</w:t>
      </w:r>
      <w:r w:rsidR="00C67EAB">
        <w:rPr>
          <w:b/>
        </w:rPr>
        <w:t xml:space="preserve"> </w:t>
      </w:r>
      <w:r w:rsidR="00C67EAB" w:rsidRPr="00200810">
        <w:t>(izpolnjen obrazec</w:t>
      </w:r>
      <w:r w:rsidR="00200810">
        <w:t xml:space="preserve"> – točka 4</w:t>
      </w:r>
      <w:r w:rsidR="00C67EAB" w:rsidRPr="00200810">
        <w:t>)</w:t>
      </w:r>
      <w:r w:rsidR="00200810">
        <w:t>.</w:t>
      </w:r>
    </w:p>
    <w:p w14:paraId="7D38B80A" w14:textId="08475D4A" w:rsidR="004308DA" w:rsidRPr="00F8609A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proofErr w:type="spellStart"/>
      <w:r>
        <w:rPr>
          <w:b/>
        </w:rPr>
        <w:t>Fotogradivo</w:t>
      </w:r>
      <w:proofErr w:type="spellEnd"/>
      <w:r>
        <w:rPr>
          <w:b/>
        </w:rPr>
        <w:t xml:space="preserve"> kot dokumentacija</w:t>
      </w:r>
      <w:r w:rsidR="000149C5" w:rsidRPr="000149C5">
        <w:rPr>
          <w:b/>
        </w:rPr>
        <w:t xml:space="preserve"> </w:t>
      </w:r>
      <w:r w:rsidR="000149C5" w:rsidRPr="000149C5">
        <w:t>aktivnosti izvajalcev na terenu</w:t>
      </w:r>
      <w:r w:rsidR="00FE6DD3">
        <w:t>,</w:t>
      </w:r>
      <w:r>
        <w:t xml:space="preserve"> iz katerih je razvidno:</w:t>
      </w:r>
      <w:r w:rsidR="000149C5" w:rsidRPr="000149C5">
        <w:t xml:space="preserve"> prisotnost na dogodku</w:t>
      </w:r>
      <w:r>
        <w:t>, aktivnosti na dogodku – vsaj 3 fotografije, največ 10 fotografij.</w:t>
      </w:r>
    </w:p>
    <w:p w14:paraId="63003AB3" w14:textId="0ABE47E3" w:rsidR="00F8609A" w:rsidRPr="00441490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Medijske objave o dogodku</w:t>
      </w:r>
      <w:r w:rsidR="00200810">
        <w:t xml:space="preserve"> (dokazilo </w:t>
      </w:r>
      <w:r w:rsidR="0084572B" w:rsidRPr="0084572B">
        <w:t xml:space="preserve">o </w:t>
      </w:r>
      <w:bookmarkStart w:id="0" w:name="_GoBack"/>
      <w:bookmarkEnd w:id="0"/>
      <w:r w:rsidR="00200810" w:rsidRPr="0084572B">
        <w:t>medijski</w:t>
      </w:r>
      <w:r w:rsidR="0084572B">
        <w:t>h</w:t>
      </w:r>
      <w:r w:rsidR="00200810">
        <w:t xml:space="preserve"> objav</w:t>
      </w:r>
      <w:r w:rsidR="0084572B">
        <w:t>ah</w:t>
      </w:r>
      <w:r w:rsidR="00200810">
        <w:t xml:space="preserve">) </w:t>
      </w:r>
    </w:p>
    <w:p w14:paraId="7805E774" w14:textId="18E4B6C0" w:rsidR="00441490" w:rsidRPr="000149C5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Podpisane in ožigosane izjave</w:t>
      </w:r>
      <w:r w:rsidR="00200810" w:rsidRPr="00200810">
        <w:t xml:space="preserve"> (točka 5)</w:t>
      </w:r>
      <w:r w:rsidR="00200810">
        <w:rPr>
          <w:b/>
        </w:rPr>
        <w:t>.</w:t>
      </w:r>
    </w:p>
    <w:p w14:paraId="5AFF618B" w14:textId="77777777" w:rsidR="004308DA" w:rsidRDefault="004308DA" w:rsidP="008C13E2">
      <w:pPr>
        <w:tabs>
          <w:tab w:val="left" w:pos="567"/>
        </w:tabs>
        <w:rPr>
          <w:b/>
          <w:lang w:val="pl-PL"/>
        </w:rPr>
      </w:pPr>
    </w:p>
    <w:p w14:paraId="1A53D7F3" w14:textId="77777777" w:rsidR="00441490" w:rsidRDefault="004414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840F82" w14:textId="22330502" w:rsidR="00441490" w:rsidRPr="00C67EAB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lastRenderedPageBreak/>
        <w:t>SEZNAM SODELUJOČIH ZAPOSLENIH IN/ALI PROSTOVOLJCEV*</w:t>
      </w:r>
    </w:p>
    <w:p w14:paraId="0953E72A" w14:textId="77777777" w:rsidR="00441490" w:rsidRDefault="00441490" w:rsidP="00441490">
      <w:pPr>
        <w:numPr>
          <w:ilvl w:val="12"/>
          <w:numId w:val="0"/>
        </w:numPr>
        <w:rPr>
          <w:i/>
        </w:rPr>
      </w:pPr>
      <w:r>
        <w:rPr>
          <w:i/>
        </w:rPr>
        <w:t xml:space="preserve">      </w:t>
      </w:r>
      <w:r w:rsidRPr="008347F5">
        <w:rPr>
          <w:i/>
        </w:rPr>
        <w:t xml:space="preserve"> (vpišite </w:t>
      </w:r>
      <w:r>
        <w:rPr>
          <w:i/>
        </w:rPr>
        <w:t xml:space="preserve">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0149C5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Podpis sodelujočega</w:t>
            </w:r>
          </w:p>
        </w:tc>
      </w:tr>
      <w:tr w:rsidR="00441490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79EFCCC" w14:textId="77777777" w:rsidTr="00441490">
        <w:tc>
          <w:tcPr>
            <w:tcW w:w="4238" w:type="dxa"/>
          </w:tcPr>
          <w:p w14:paraId="317FE25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21A78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C9CD4D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0389724" w14:textId="77777777" w:rsidTr="00441490">
        <w:tc>
          <w:tcPr>
            <w:tcW w:w="4238" w:type="dxa"/>
          </w:tcPr>
          <w:p w14:paraId="3955082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25DB0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D4FFA0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02C287A" w14:textId="77777777" w:rsidTr="00441490">
        <w:tc>
          <w:tcPr>
            <w:tcW w:w="4238" w:type="dxa"/>
          </w:tcPr>
          <w:p w14:paraId="760B38C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78E68C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D55D07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E878BFB" w14:textId="77777777" w:rsidTr="00441490">
        <w:tc>
          <w:tcPr>
            <w:tcW w:w="4238" w:type="dxa"/>
          </w:tcPr>
          <w:p w14:paraId="3919745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091D56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5B57CF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F0F62E8" w14:textId="77777777" w:rsidTr="00441490">
        <w:tc>
          <w:tcPr>
            <w:tcW w:w="4238" w:type="dxa"/>
          </w:tcPr>
          <w:p w14:paraId="6112193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5F192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1546E1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385BFB7" w14:textId="77777777" w:rsidTr="00441490">
        <w:tc>
          <w:tcPr>
            <w:tcW w:w="4238" w:type="dxa"/>
          </w:tcPr>
          <w:p w14:paraId="31E22DC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4D01FFE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0C43D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D865702" w14:textId="77777777" w:rsidTr="00441490">
        <w:tc>
          <w:tcPr>
            <w:tcW w:w="4238" w:type="dxa"/>
          </w:tcPr>
          <w:p w14:paraId="2DFBE3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362AE7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BCC091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A835501" w14:textId="77777777" w:rsidTr="00441490">
        <w:tc>
          <w:tcPr>
            <w:tcW w:w="4238" w:type="dxa"/>
          </w:tcPr>
          <w:p w14:paraId="3B8CC22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201E34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D791E11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10E5D743" w14:textId="77777777" w:rsidTr="00441490">
        <w:tc>
          <w:tcPr>
            <w:tcW w:w="4238" w:type="dxa"/>
          </w:tcPr>
          <w:p w14:paraId="21C3DA8B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A3CDF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421D49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7FFC861F" w14:textId="77777777" w:rsidTr="00441490">
        <w:tc>
          <w:tcPr>
            <w:tcW w:w="4238" w:type="dxa"/>
          </w:tcPr>
          <w:p w14:paraId="2574E3D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0559CA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F677B9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EBBD6F0" w14:textId="77777777" w:rsidTr="00441490">
        <w:tc>
          <w:tcPr>
            <w:tcW w:w="4238" w:type="dxa"/>
          </w:tcPr>
          <w:p w14:paraId="3E44D6D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F3F1D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691B43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2F733994" w14:textId="77777777" w:rsidTr="00441490">
        <w:tc>
          <w:tcPr>
            <w:tcW w:w="4238" w:type="dxa"/>
          </w:tcPr>
          <w:p w14:paraId="5AE67C2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7362AE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417C87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3307E311" w14:textId="77777777" w:rsidTr="00441490">
        <w:tc>
          <w:tcPr>
            <w:tcW w:w="4238" w:type="dxa"/>
          </w:tcPr>
          <w:p w14:paraId="6A181FC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A878E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D80033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2B13864" w14:textId="77777777" w:rsidTr="00441490">
        <w:tc>
          <w:tcPr>
            <w:tcW w:w="4238" w:type="dxa"/>
          </w:tcPr>
          <w:p w14:paraId="350A049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C5FBC7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FCD513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:rsidRPr="00441490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441490">
              <w:rPr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2C2483F" w14:textId="77777777" w:rsidR="000149C5" w:rsidRDefault="000149C5" w:rsidP="008C13E2">
      <w:pPr>
        <w:tabs>
          <w:tab w:val="left" w:pos="567"/>
        </w:tabs>
        <w:rPr>
          <w:b/>
          <w:lang w:val="pl-PL"/>
        </w:rPr>
      </w:pPr>
    </w:p>
    <w:p w14:paraId="7FC2C5D6" w14:textId="77777777" w:rsid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2598511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5BF123DD" w14:textId="77777777" w:rsidR="00441490" w:rsidRDefault="00441490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5E410524" w14:textId="7358A875" w:rsidR="00BD4B9F" w:rsidRPr="00C67EAB" w:rsidRDefault="00C67EAB" w:rsidP="00C67EAB">
      <w:pPr>
        <w:pStyle w:val="Odstavekseznama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C67EAB">
        <w:rPr>
          <w:b/>
          <w:sz w:val="28"/>
          <w:szCs w:val="28"/>
        </w:rPr>
        <w:lastRenderedPageBreak/>
        <w:t>IZJAVE*</w:t>
      </w:r>
    </w:p>
    <w:p w14:paraId="2B43847F" w14:textId="41DB8BEE" w:rsidR="00C67EAB" w:rsidRDefault="00C67EAB" w:rsidP="00BD4B9F">
      <w:pPr>
        <w:rPr>
          <w:b/>
          <w:lang w:val="pl-PL"/>
        </w:rPr>
      </w:pPr>
      <w:r>
        <w:rPr>
          <w:b/>
          <w:lang w:val="pl-PL"/>
        </w:rPr>
        <w:t>Izjavljamo, da:</w:t>
      </w:r>
    </w:p>
    <w:p w14:paraId="5964A104" w14:textId="77777777" w:rsidR="00BD4B9F" w:rsidRPr="00C67EAB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654274">
        <w:rPr>
          <w:b/>
          <w:lang w:val="pl-PL"/>
        </w:rPr>
        <w:t>Izjavljamo, da se lahko posredovani podatki uporabljajo za namene obveščanja in komunikacijo v zvez</w:t>
      </w:r>
      <w:r>
        <w:rPr>
          <w:b/>
          <w:lang w:val="pl-PL"/>
        </w:rPr>
        <w:t>i s programi in dejavnostmi AVP</w:t>
      </w:r>
      <w:r w:rsidRPr="00654274">
        <w:rPr>
          <w:b/>
          <w:lang w:val="pl-PL"/>
        </w:rPr>
        <w:t>.</w:t>
      </w:r>
    </w:p>
    <w:p w14:paraId="3868E52D" w14:textId="1BFB6C92" w:rsidR="00654274" w:rsidRP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>
        <w:rPr>
          <w:b/>
          <w:lang w:val="pl-PL"/>
        </w:rPr>
        <w:t>S</w:t>
      </w:r>
      <w:r w:rsidRPr="00654274">
        <w:rPr>
          <w:b/>
          <w:lang w:val="pl-PL"/>
        </w:rPr>
        <w:t>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Default="00654274" w:rsidP="00654274">
      <w:pPr>
        <w:rPr>
          <w:b/>
          <w:lang w:val="pl-PL"/>
        </w:rPr>
      </w:pPr>
    </w:p>
    <w:p w14:paraId="5FF1C62B" w14:textId="77777777" w:rsidR="00654274" w:rsidRPr="00654274" w:rsidRDefault="00654274" w:rsidP="00654274">
      <w:pPr>
        <w:rPr>
          <w:b/>
          <w:lang w:val="pl-PL"/>
        </w:rPr>
      </w:pPr>
    </w:p>
    <w:p w14:paraId="429245F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8347F5" w14:paraId="68ADF97A" w14:textId="77777777" w:rsidTr="008A557D">
        <w:tc>
          <w:tcPr>
            <w:tcW w:w="3969" w:type="dxa"/>
          </w:tcPr>
          <w:p w14:paraId="77ED6B2D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6A359B3A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2590DFE8" w14:textId="77777777" w:rsidR="008C13E2" w:rsidRPr="008347F5" w:rsidRDefault="008C13E2" w:rsidP="008A557D">
            <w:r w:rsidRPr="008347F5">
              <w:rPr>
                <w:i/>
              </w:rPr>
              <w:t xml:space="preserve">Kraj: </w:t>
            </w:r>
            <w:r w:rsidRPr="008347F5"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5D48C111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4B23955F" w14:textId="77777777" w:rsidR="008C13E2" w:rsidRDefault="008C13E2" w:rsidP="008A557D">
            <w:pPr>
              <w:jc w:val="center"/>
              <w:rPr>
                <w:i/>
              </w:rPr>
            </w:pPr>
          </w:p>
          <w:p w14:paraId="2F264271" w14:textId="77777777" w:rsidR="008C13E2" w:rsidRPr="008347F5" w:rsidRDefault="008C13E2" w:rsidP="008A557D">
            <w:pPr>
              <w:jc w:val="center"/>
              <w:rPr>
                <w:i/>
              </w:rPr>
            </w:pPr>
            <w:r w:rsidRPr="008347F5">
              <w:rPr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  <w:r w:rsidRPr="008347F5">
              <w:rPr>
                <w:i/>
              </w:rPr>
              <w:t>Podpis odgovorne osebe:</w:t>
            </w:r>
          </w:p>
          <w:p w14:paraId="608EAC5B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76FE5E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0937C9" w14:textId="77777777" w:rsidR="008C13E2" w:rsidRPr="008347F5" w:rsidRDefault="008C13E2" w:rsidP="008A557D"/>
        </w:tc>
      </w:tr>
      <w:tr w:rsidR="008C13E2" w:rsidRPr="008347F5" w14:paraId="56FCC187" w14:textId="77777777" w:rsidTr="008A557D">
        <w:tc>
          <w:tcPr>
            <w:tcW w:w="3969" w:type="dxa"/>
          </w:tcPr>
          <w:p w14:paraId="7548A6E4" w14:textId="77777777" w:rsidR="008C13E2" w:rsidRPr="008347F5" w:rsidRDefault="008C13E2" w:rsidP="008A557D"/>
          <w:p w14:paraId="7F377668" w14:textId="77777777" w:rsidR="008C13E2" w:rsidRPr="008347F5" w:rsidRDefault="008C13E2" w:rsidP="008A557D">
            <w:r w:rsidRPr="008347F5">
              <w:rPr>
                <w:i/>
              </w:rPr>
              <w:t>Datum:</w:t>
            </w:r>
            <w:r w:rsidRPr="008347F5"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8347F5" w:rsidRDefault="008C13E2" w:rsidP="008A557D"/>
        </w:tc>
        <w:tc>
          <w:tcPr>
            <w:tcW w:w="3766" w:type="dxa"/>
          </w:tcPr>
          <w:p w14:paraId="0E15020F" w14:textId="77777777" w:rsidR="008C13E2" w:rsidRPr="008347F5" w:rsidRDefault="008C13E2" w:rsidP="008A557D"/>
        </w:tc>
      </w:tr>
      <w:tr w:rsidR="008C13E2" w:rsidRPr="008347F5" w14:paraId="7035F7AF" w14:textId="77777777" w:rsidTr="008A557D">
        <w:tc>
          <w:tcPr>
            <w:tcW w:w="3969" w:type="dxa"/>
          </w:tcPr>
          <w:p w14:paraId="39994E35" w14:textId="77777777" w:rsidR="008C13E2" w:rsidRDefault="008C13E2" w:rsidP="008A557D"/>
          <w:p w14:paraId="495A0BE3" w14:textId="77777777" w:rsidR="008C13E2" w:rsidRPr="008347F5" w:rsidRDefault="008C13E2" w:rsidP="008A557D"/>
        </w:tc>
        <w:tc>
          <w:tcPr>
            <w:tcW w:w="1985" w:type="dxa"/>
          </w:tcPr>
          <w:p w14:paraId="1E86EBFE" w14:textId="77777777" w:rsidR="008C13E2" w:rsidRPr="008347F5" w:rsidRDefault="008C13E2" w:rsidP="008A557D"/>
        </w:tc>
        <w:tc>
          <w:tcPr>
            <w:tcW w:w="3766" w:type="dxa"/>
          </w:tcPr>
          <w:p w14:paraId="391831A9" w14:textId="77777777" w:rsidR="008C13E2" w:rsidRPr="008347F5" w:rsidRDefault="008C13E2" w:rsidP="008A557D"/>
        </w:tc>
      </w:tr>
    </w:tbl>
    <w:p w14:paraId="035E41B4" w14:textId="77777777" w:rsidR="008C13E2" w:rsidRDefault="008C13E2" w:rsidP="008C13E2">
      <w:pPr>
        <w:tabs>
          <w:tab w:val="left" w:pos="709"/>
        </w:tabs>
        <w:rPr>
          <w:b/>
        </w:rPr>
      </w:pPr>
    </w:p>
    <w:p w14:paraId="18372324" w14:textId="77777777" w:rsidR="00067373" w:rsidRDefault="00067373"/>
    <w:sectPr w:rsidR="0006737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CA1" w14:textId="77777777" w:rsidR="006706E6" w:rsidRDefault="006706E6" w:rsidP="008C13E2">
      <w:pPr>
        <w:spacing w:after="0" w:line="240" w:lineRule="auto"/>
      </w:pPr>
      <w:r>
        <w:separator/>
      </w:r>
    </w:p>
  </w:endnote>
  <w:endnote w:type="continuationSeparator" w:id="0">
    <w:p w14:paraId="3EFF502F" w14:textId="77777777" w:rsidR="006706E6" w:rsidRDefault="006706E6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C3F" w14:textId="77777777" w:rsidR="006706E6" w:rsidRDefault="006706E6" w:rsidP="008C13E2">
      <w:pPr>
        <w:spacing w:after="0" w:line="240" w:lineRule="auto"/>
      </w:pPr>
      <w:r>
        <w:separator/>
      </w:r>
    </w:p>
  </w:footnote>
  <w:footnote w:type="continuationSeparator" w:id="0">
    <w:p w14:paraId="7D44711B" w14:textId="77777777" w:rsidR="006706E6" w:rsidRDefault="006706E6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84572B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722AD3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84572B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722AD3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67373"/>
    <w:rsid w:val="001D4B0E"/>
    <w:rsid w:val="00200810"/>
    <w:rsid w:val="002771FF"/>
    <w:rsid w:val="00290A96"/>
    <w:rsid w:val="0029792C"/>
    <w:rsid w:val="00331095"/>
    <w:rsid w:val="00392C21"/>
    <w:rsid w:val="003F2ED5"/>
    <w:rsid w:val="00423FEE"/>
    <w:rsid w:val="004308DA"/>
    <w:rsid w:val="00441490"/>
    <w:rsid w:val="00522C71"/>
    <w:rsid w:val="00567930"/>
    <w:rsid w:val="005D5DA6"/>
    <w:rsid w:val="00654274"/>
    <w:rsid w:val="0066235D"/>
    <w:rsid w:val="0066480A"/>
    <w:rsid w:val="006706E6"/>
    <w:rsid w:val="006E69BA"/>
    <w:rsid w:val="00704678"/>
    <w:rsid w:val="007057E2"/>
    <w:rsid w:val="0072513E"/>
    <w:rsid w:val="00813C1F"/>
    <w:rsid w:val="0084572B"/>
    <w:rsid w:val="008C13E2"/>
    <w:rsid w:val="009C6FD4"/>
    <w:rsid w:val="009F5E82"/>
    <w:rsid w:val="00B074D5"/>
    <w:rsid w:val="00BD4B9F"/>
    <w:rsid w:val="00C67EAB"/>
    <w:rsid w:val="00D93F93"/>
    <w:rsid w:val="00DB31AA"/>
    <w:rsid w:val="00E4124E"/>
    <w:rsid w:val="00EC43F2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7200BB-2013-4D76-85DC-FF1E1FD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Urška Naglič</cp:lastModifiedBy>
  <cp:revision>4</cp:revision>
  <cp:lastPrinted>2019-05-13T08:14:00Z</cp:lastPrinted>
  <dcterms:created xsi:type="dcterms:W3CDTF">2022-06-05T14:29:00Z</dcterms:created>
  <dcterms:modified xsi:type="dcterms:W3CDTF">2022-06-22T12:17:00Z</dcterms:modified>
</cp:coreProperties>
</file>